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8"/>
        <w:gridCol w:w="5519"/>
        <w:gridCol w:w="7104"/>
      </w:tblGrid>
      <w:tr w:rsidR="00BD5F1C" w:rsidRPr="00BD5F1C" w:rsidTr="00FD3CBA">
        <w:trPr>
          <w:trHeight w:val="14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1C" w:rsidRPr="00BD5F1C" w:rsidRDefault="00BD5F1C" w:rsidP="006050EC">
            <w:p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noProof/>
                <w:sz w:val="22"/>
                <w:szCs w:val="22"/>
              </w:rPr>
              <w:drawing>
                <wp:inline distT="0" distB="0" distL="0" distR="0">
                  <wp:extent cx="1214527" cy="1192914"/>
                  <wp:effectExtent l="19050" t="0" r="4673" b="0"/>
                  <wp:docPr id="3" name="Picture 1" descr="af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33" cy="1195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F1C" w:rsidRPr="00BD5F1C" w:rsidRDefault="00BD5F1C" w:rsidP="006050EC">
            <w:pPr>
              <w:rPr>
                <w:rFonts w:ascii="Georgia" w:hAnsi="Georgia"/>
                <w:lang w:val="mk-MK"/>
              </w:rPr>
            </w:pPr>
          </w:p>
          <w:p w:rsidR="00BD5F1C" w:rsidRPr="00BD5F1C" w:rsidRDefault="00BD5F1C" w:rsidP="006050EC">
            <w:pPr>
              <w:rPr>
                <w:rFonts w:ascii="Georgia" w:hAnsi="Georgia"/>
                <w:lang w:val="mk-MK"/>
              </w:rPr>
            </w:pPr>
          </w:p>
          <w:p w:rsidR="00BD5F1C" w:rsidRPr="005F1A3E" w:rsidRDefault="00BD5F1C" w:rsidP="006050EC">
            <w:pPr>
              <w:rPr>
                <w:rFonts w:ascii="Georgia" w:hAnsi="Georgia"/>
                <w:sz w:val="28"/>
                <w:szCs w:val="28"/>
                <w:lang w:val="mk-MK"/>
              </w:rPr>
            </w:pPr>
            <w:r w:rsidRPr="005F1A3E">
              <w:rPr>
                <w:rFonts w:ascii="Georgia" w:hAnsi="Georgia" w:cs="Arial"/>
                <w:sz w:val="28"/>
                <w:szCs w:val="28"/>
                <w:lang w:val="mk-MK"/>
              </w:rPr>
              <w:t>РАСПОРЕД НА КОЛОКВИУМИ - ноември</w:t>
            </w:r>
          </w:p>
          <w:p w:rsidR="00BD5F1C" w:rsidRPr="004062D9" w:rsidRDefault="00BD5F1C" w:rsidP="00F47C23">
            <w:pPr>
              <w:rPr>
                <w:rFonts w:ascii="Georgia" w:hAnsi="Georgia"/>
                <w:lang w:val="mk-MK"/>
              </w:rPr>
            </w:pPr>
            <w:r w:rsidRPr="005F1A3E">
              <w:rPr>
                <w:rFonts w:ascii="Georgia" w:hAnsi="Georgia" w:cs="Arial"/>
                <w:sz w:val="28"/>
                <w:szCs w:val="28"/>
                <w:lang w:val="mk-MK"/>
              </w:rPr>
              <w:t>УЧЕБНА 20</w:t>
            </w:r>
            <w:r w:rsidR="004062D9">
              <w:rPr>
                <w:rFonts w:ascii="Georgia" w:hAnsi="Georgia" w:cs="Arial"/>
                <w:sz w:val="28"/>
                <w:szCs w:val="28"/>
                <w:lang w:val="mk-MK"/>
              </w:rPr>
              <w:t>20</w:t>
            </w:r>
            <w:r w:rsidRPr="005F1A3E">
              <w:rPr>
                <w:rFonts w:ascii="Georgia" w:hAnsi="Georgia" w:cs="Arial"/>
                <w:sz w:val="28"/>
                <w:szCs w:val="28"/>
                <w:lang w:val="mk-MK"/>
              </w:rPr>
              <w:t>/20</w:t>
            </w:r>
            <w:r w:rsidR="005F1A3E">
              <w:rPr>
                <w:rFonts w:ascii="Georgia" w:hAnsi="Georgia" w:cs="Arial"/>
                <w:sz w:val="28"/>
                <w:szCs w:val="28"/>
              </w:rPr>
              <w:t>2</w:t>
            </w:r>
            <w:r w:rsidR="004062D9">
              <w:rPr>
                <w:rFonts w:ascii="Georgia" w:hAnsi="Georgia" w:cs="Arial"/>
                <w:sz w:val="28"/>
                <w:szCs w:val="28"/>
                <w:lang w:val="mk-MK"/>
              </w:rPr>
              <w:t>1</w:t>
            </w:r>
          </w:p>
        </w:tc>
      </w:tr>
      <w:tr w:rsidR="00303D2F" w:rsidRPr="00BD5F1C" w:rsidTr="00FD3CBA">
        <w:trPr>
          <w:trHeight w:val="29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ind w:left="720"/>
              <w:rPr>
                <w:rFonts w:ascii="Georgia" w:hAnsi="Georgia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6050EC">
            <w:pPr>
              <w:numPr>
                <w:ilvl w:val="0"/>
                <w:numId w:val="1"/>
              </w:num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ПОНЕДЕЛНИК</w:t>
            </w:r>
          </w:p>
          <w:p w:rsidR="00303D2F" w:rsidRPr="00643915" w:rsidRDefault="00303D2F" w:rsidP="006050EC">
            <w:pPr>
              <w:ind w:left="720"/>
              <w:rPr>
                <w:rFonts w:ascii="Georgia" w:hAnsi="Georgia" w:cs="Arial"/>
              </w:rPr>
            </w:pPr>
            <w:r w:rsidRPr="00BD5F1C">
              <w:rPr>
                <w:rFonts w:ascii="Georgia" w:hAnsi="Georgia" w:cs="Arial"/>
                <w:sz w:val="22"/>
                <w:szCs w:val="22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6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11.20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0</w:t>
            </w: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Сем.</w:t>
            </w:r>
          </w:p>
        </w:tc>
        <w:tc>
          <w:tcPr>
            <w:tcW w:w="5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jc w:val="both"/>
              <w:rPr>
                <w:rFonts w:ascii="Georgia" w:hAnsi="Georgia" w:cs="Arial"/>
                <w:lang w:val="mk-MK"/>
              </w:rPr>
            </w:pPr>
          </w:p>
          <w:p w:rsidR="00303D2F" w:rsidRPr="00E468C4" w:rsidRDefault="00303D2F" w:rsidP="006050EC">
            <w:pPr>
              <w:rPr>
                <w:rFonts w:ascii="Georgia" w:hAnsi="Georgia" w:cs="Arial"/>
                <w:color w:val="FF0000"/>
              </w:rPr>
            </w:pPr>
          </w:p>
          <w:p w:rsidR="00303D2F" w:rsidRPr="00BD5F1C" w:rsidRDefault="00303D2F" w:rsidP="006050EC">
            <w:pPr>
              <w:jc w:val="both"/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ПЛАСТИЧНО ОБЛИКУВАЊЕ</w:t>
            </w:r>
          </w:p>
          <w:p w:rsidR="00303D2F" w:rsidRPr="00F2796A" w:rsidRDefault="00303D2F" w:rsidP="006050EC">
            <w:p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Проф. м-р</w:t>
            </w:r>
            <w:r w:rsidRPr="00BD5F1C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lang w:val="mk-MK"/>
              </w:rPr>
              <w:t>Елизабета Аврамовска</w:t>
            </w:r>
          </w:p>
          <w:p w:rsidR="00303D2F" w:rsidRPr="00BD5F1C" w:rsidRDefault="00303D2F" w:rsidP="006050EC">
            <w:pPr>
              <w:rPr>
                <w:rFonts w:ascii="Georgia" w:hAnsi="Georgia" w:cs="Arial"/>
              </w:rPr>
            </w:pPr>
          </w:p>
          <w:p w:rsidR="00AA0B4C" w:rsidRPr="00BD5F1C" w:rsidRDefault="00303D2F" w:rsidP="00AA0B4C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  <w:r w:rsidR="00AA0B4C" w:rsidRPr="00BD5F1C">
              <w:rPr>
                <w:rFonts w:ascii="Georgia" w:hAnsi="Georgia" w:cs="Arial"/>
                <w:sz w:val="22"/>
                <w:szCs w:val="22"/>
                <w:lang w:val="mk-MK"/>
              </w:rPr>
              <w:t>АРХИТЕКТОНСКО ПРОЕКТИРАЊЕ 3</w:t>
            </w:r>
          </w:p>
          <w:p w:rsidR="00AA0B4C" w:rsidRDefault="00AA0B4C" w:rsidP="00AA0B4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Вонр. проф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 д-р Саша Тасиќ</w:t>
            </w:r>
          </w:p>
          <w:p w:rsidR="00AA0B4C" w:rsidRDefault="00AA0B4C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УРБАНИСТИЧКО ОБЛИКУВАЊЕ 1</w:t>
            </w:r>
          </w:p>
          <w:p w:rsidR="00303D2F" w:rsidRPr="00BD5F1C" w:rsidRDefault="00303D2F" w:rsidP="006D0968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Проф. д-р Мирослав  Грчев</w:t>
            </w:r>
          </w:p>
        </w:tc>
        <w:tc>
          <w:tcPr>
            <w:tcW w:w="7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</w:p>
          <w:p w:rsidR="00303D2F" w:rsidRPr="00BD5F1C" w:rsidRDefault="00303D2F" w:rsidP="006050EC">
            <w:pPr>
              <w:rPr>
                <w:rFonts w:ascii="Georgia" w:hAnsi="Georgia" w:cs="Arial"/>
                <w:sz w:val="20"/>
                <w:szCs w:val="20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11.00 – 19.00 </w:t>
            </w:r>
            <w:r w:rsidRPr="00BD5F1C">
              <w:rPr>
                <w:rFonts w:ascii="Georgia" w:hAnsi="Georgia" w:cs="Arial"/>
                <w:sz w:val="20"/>
                <w:szCs w:val="20"/>
                <w:lang w:val="mk-MK"/>
              </w:rPr>
              <w:t>ЧАСОТ</w:t>
            </w: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AA0B4C" w:rsidRPr="00BD5F1C" w:rsidRDefault="00AA0B4C" w:rsidP="00AA0B4C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15.00 – 17.00 </w:t>
            </w:r>
            <w:r w:rsidRPr="00BD5F1C">
              <w:rPr>
                <w:rFonts w:ascii="Georgia" w:hAnsi="Georgia" w:cs="Arial"/>
                <w:sz w:val="20"/>
                <w:szCs w:val="20"/>
                <w:lang w:val="mk-MK"/>
              </w:rPr>
              <w:t>ЧАСОТ</w:t>
            </w:r>
          </w:p>
          <w:p w:rsidR="00AA0B4C" w:rsidRDefault="00AA0B4C" w:rsidP="0041418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AA0B4C" w:rsidRDefault="00AA0B4C" w:rsidP="00414188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303D2F" w:rsidRPr="00BD5F1C" w:rsidRDefault="00303D2F" w:rsidP="00414188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6D0968">
              <w:rPr>
                <w:rFonts w:ascii="Georgia" w:hAnsi="Georgia" w:cs="Arial"/>
                <w:sz w:val="22"/>
                <w:szCs w:val="22"/>
                <w:lang w:val="mk-MK"/>
              </w:rPr>
              <w:t>2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="006D0968">
              <w:rPr>
                <w:rFonts w:ascii="Georgia" w:hAnsi="Georgia" w:cs="Arial"/>
                <w:sz w:val="22"/>
                <w:szCs w:val="22"/>
                <w:lang w:val="mk-MK"/>
              </w:rPr>
              <w:t>4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Pr="00BD5F1C">
              <w:rPr>
                <w:rFonts w:ascii="Georgia" w:hAnsi="Georgia" w:cs="Arial"/>
                <w:sz w:val="20"/>
                <w:szCs w:val="20"/>
                <w:lang w:val="mk-MK"/>
              </w:rPr>
              <w:t>ЧАСОТ</w:t>
            </w:r>
          </w:p>
        </w:tc>
      </w:tr>
      <w:tr w:rsidR="00303D2F" w:rsidRPr="00BD5F1C" w:rsidTr="0028699E">
        <w:trPr>
          <w:trHeight w:val="254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ind w:left="720"/>
              <w:rPr>
                <w:rFonts w:ascii="Georgia" w:hAnsi="Georgia"/>
                <w:lang w:val="mk-MK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</w:rPr>
            </w:pPr>
            <w:r w:rsidRPr="00BD5F1C">
              <w:rPr>
                <w:rFonts w:ascii="Georgia" w:hAnsi="Georgia" w:cs="Arial"/>
                <w:sz w:val="22"/>
                <w:szCs w:val="22"/>
              </w:rPr>
              <w:t>III</w:t>
            </w:r>
          </w:p>
          <w:p w:rsidR="00303D2F" w:rsidRPr="00BD5F1C" w:rsidRDefault="00303D2F" w:rsidP="006050EC">
            <w:pPr>
              <w:rPr>
                <w:rFonts w:ascii="Georgia" w:hAnsi="Georgia" w:cs="Arial"/>
              </w:rPr>
            </w:pPr>
          </w:p>
          <w:p w:rsidR="006D0968" w:rsidRDefault="006D0968" w:rsidP="006050EC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A0B4C" w:rsidRDefault="00AA0B4C" w:rsidP="00AA0B4C">
            <w:pPr>
              <w:rPr>
                <w:rFonts w:ascii="Georgia" w:hAnsi="Georgia" w:cs="Arial"/>
                <w:sz w:val="22"/>
                <w:szCs w:val="22"/>
              </w:rPr>
            </w:pPr>
            <w:r w:rsidRPr="00BD5F1C">
              <w:rPr>
                <w:rFonts w:ascii="Georgia" w:hAnsi="Georgia" w:cs="Arial"/>
                <w:sz w:val="22"/>
                <w:szCs w:val="22"/>
              </w:rPr>
              <w:t>V</w:t>
            </w:r>
          </w:p>
          <w:p w:rsidR="00AA0B4C" w:rsidRDefault="00AA0B4C" w:rsidP="00414188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AA0B4C" w:rsidRDefault="00AA0B4C" w:rsidP="00414188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303D2F" w:rsidRPr="00BD5F1C" w:rsidRDefault="00303D2F" w:rsidP="00414188">
            <w:pPr>
              <w:rPr>
                <w:rFonts w:ascii="Georgia" w:hAnsi="Georgia" w:cs="Arial"/>
              </w:rPr>
            </w:pPr>
            <w:r w:rsidRPr="00BD5F1C">
              <w:rPr>
                <w:rFonts w:ascii="Georgia" w:hAnsi="Georgia" w:cs="Arial"/>
                <w:sz w:val="22"/>
                <w:szCs w:val="22"/>
              </w:rPr>
              <w:t>VII</w:t>
            </w:r>
          </w:p>
        </w:tc>
        <w:tc>
          <w:tcPr>
            <w:tcW w:w="5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jc w:val="both"/>
              <w:rPr>
                <w:rFonts w:ascii="Georgia" w:hAnsi="Georgia" w:cs="Arial"/>
                <w:lang w:val="mk-MK"/>
              </w:rPr>
            </w:pPr>
          </w:p>
        </w:tc>
        <w:tc>
          <w:tcPr>
            <w:tcW w:w="7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jc w:val="center"/>
              <w:rPr>
                <w:rFonts w:ascii="Georgia" w:hAnsi="Georgia" w:cs="Arial"/>
                <w:lang w:val="mk-MK"/>
              </w:rPr>
            </w:pPr>
          </w:p>
        </w:tc>
      </w:tr>
      <w:tr w:rsidR="00303D2F" w:rsidRPr="00BD5F1C" w:rsidTr="0028699E">
        <w:trPr>
          <w:trHeight w:val="26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numPr>
                <w:ilvl w:val="0"/>
                <w:numId w:val="1"/>
              </w:num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ВТОРНИК</w:t>
            </w:r>
          </w:p>
          <w:p w:rsidR="00303D2F" w:rsidRPr="00643915" w:rsidRDefault="00303D2F" w:rsidP="00643915">
            <w:pPr>
              <w:ind w:left="720"/>
              <w:rPr>
                <w:rFonts w:ascii="Georgia" w:hAnsi="Georgia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7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11.20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Default="00303D2F" w:rsidP="00A30C08">
            <w:pPr>
              <w:rPr>
                <w:rFonts w:ascii="Georgia" w:hAnsi="Georgia"/>
                <w:lang w:val="mk-MK"/>
              </w:rPr>
            </w:pPr>
          </w:p>
          <w:p w:rsidR="002A2C3D" w:rsidRPr="004132F8" w:rsidRDefault="002A2C3D" w:rsidP="002A2C3D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III</w:t>
            </w:r>
          </w:p>
          <w:p w:rsidR="002A2C3D" w:rsidRDefault="002A2C3D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2A2C3D" w:rsidRDefault="002A2C3D" w:rsidP="006050EC">
            <w:pPr>
              <w:rPr>
                <w:rFonts w:ascii="Georgia" w:hAnsi="Georgia"/>
                <w:sz w:val="22"/>
                <w:szCs w:val="22"/>
              </w:rPr>
            </w:pPr>
          </w:p>
          <w:p w:rsidR="00303D2F" w:rsidRDefault="00303D2F" w:rsidP="006050EC">
            <w:pPr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</w:rPr>
              <w:t>VII</w:t>
            </w:r>
          </w:p>
          <w:p w:rsidR="00303D2F" w:rsidRDefault="00303D2F" w:rsidP="006050EC">
            <w:pPr>
              <w:rPr>
                <w:rFonts w:ascii="Georgia" w:hAnsi="Georgia"/>
              </w:rPr>
            </w:pPr>
          </w:p>
          <w:p w:rsidR="00B00F92" w:rsidRDefault="00B00F92" w:rsidP="006050EC">
            <w:pPr>
              <w:rPr>
                <w:rFonts w:ascii="Georgia" w:hAnsi="Georgia"/>
              </w:rPr>
            </w:pPr>
          </w:p>
          <w:p w:rsidR="00B00F92" w:rsidRPr="0020756F" w:rsidRDefault="00B00F92" w:rsidP="00414188">
            <w:p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</w:rPr>
              <w:t>IX</w:t>
            </w:r>
          </w:p>
        </w:tc>
        <w:tc>
          <w:tcPr>
            <w:tcW w:w="5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Default="00303D2F" w:rsidP="00A30C08">
            <w:pPr>
              <w:jc w:val="both"/>
              <w:rPr>
                <w:rFonts w:ascii="Georgia" w:hAnsi="Georgia"/>
                <w:lang w:val="mk-MK"/>
              </w:rPr>
            </w:pPr>
          </w:p>
          <w:p w:rsidR="0028699E" w:rsidRPr="00BD5F1C" w:rsidRDefault="0028699E" w:rsidP="0028699E">
            <w:pPr>
              <w:jc w:val="both"/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ИСТОРИЈА НА АРХ. И УМЕТНОСТА 1</w:t>
            </w:r>
          </w:p>
          <w:p w:rsidR="0028699E" w:rsidRDefault="0028699E" w:rsidP="0028699E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Вонр. проф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 д-р Ана Ивановска - Дескова</w:t>
            </w:r>
            <w:r>
              <w:rPr>
                <w:rFonts w:ascii="Georgia" w:hAnsi="Georgia"/>
              </w:rPr>
              <w:t xml:space="preserve"> </w:t>
            </w:r>
          </w:p>
          <w:p w:rsidR="002A2C3D" w:rsidRDefault="002A2C3D" w:rsidP="00A30C08">
            <w:pPr>
              <w:jc w:val="both"/>
              <w:rPr>
                <w:rFonts w:ascii="Georgia" w:hAnsi="Georgia"/>
                <w:lang w:val="mk-MK"/>
              </w:rPr>
            </w:pPr>
          </w:p>
          <w:p w:rsidR="006D0968" w:rsidRPr="00643915" w:rsidRDefault="006D0968" w:rsidP="006050EC">
            <w:pPr>
              <w:jc w:val="both"/>
              <w:rPr>
                <w:rFonts w:ascii="Georgia" w:hAnsi="Georgia"/>
                <w:lang w:val="mk-MK"/>
              </w:rPr>
            </w:pPr>
          </w:p>
          <w:p w:rsidR="006D0968" w:rsidRPr="00BD5F1C" w:rsidRDefault="006D0968" w:rsidP="006D0968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АРХИТЕКТОНСКО ПРОЕКТИРАЊЕ 6</w:t>
            </w:r>
          </w:p>
          <w:p w:rsidR="006D0968" w:rsidRDefault="006D0968" w:rsidP="00745D85">
            <w:pPr>
              <w:rPr>
                <w:rFonts w:ascii="Georgia" w:hAnsi="Georgia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Вонр. проф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 д-р Михајло Зиноски</w:t>
            </w: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 xml:space="preserve"> </w:t>
            </w:r>
          </w:p>
          <w:p w:rsidR="006D0968" w:rsidRDefault="006D0968" w:rsidP="006050EC">
            <w:pPr>
              <w:jc w:val="both"/>
              <w:rPr>
                <w:rFonts w:ascii="Georgia" w:hAnsi="Georgia"/>
                <w:sz w:val="22"/>
                <w:szCs w:val="22"/>
                <w:lang w:val="mk-MK"/>
              </w:rPr>
            </w:pPr>
          </w:p>
          <w:p w:rsidR="00303D2F" w:rsidRPr="0028699E" w:rsidRDefault="00303D2F" w:rsidP="006050EC">
            <w:pPr>
              <w:jc w:val="both"/>
              <w:rPr>
                <w:rFonts w:ascii="Georgia" w:hAnsi="Georgia"/>
                <w:lang w:val="mk-MK"/>
              </w:rPr>
            </w:pPr>
            <w:r w:rsidRPr="0028699E">
              <w:rPr>
                <w:rFonts w:ascii="Georgia" w:hAnsi="Georgia"/>
                <w:sz w:val="22"/>
                <w:szCs w:val="22"/>
                <w:lang w:val="mk-MK"/>
              </w:rPr>
              <w:t>УРБАНИСТИЧКО ОБЛИКУВАЊЕ 2</w:t>
            </w:r>
          </w:p>
          <w:p w:rsidR="00303D2F" w:rsidRPr="00BD5F1C" w:rsidRDefault="00303D2F" w:rsidP="00414188">
            <w:pPr>
              <w:jc w:val="both"/>
              <w:rPr>
                <w:rFonts w:ascii="Georgia" w:hAnsi="Georgia" w:cs="Arial"/>
              </w:rPr>
            </w:pPr>
            <w:r w:rsidRPr="0028699E">
              <w:rPr>
                <w:rFonts w:ascii="Georgia" w:hAnsi="Georgia" w:cs="Arial"/>
                <w:sz w:val="22"/>
                <w:szCs w:val="22"/>
                <w:lang w:val="mk-MK"/>
              </w:rPr>
              <w:t>Вонр. проф</w:t>
            </w:r>
            <w:r w:rsidRPr="0028699E">
              <w:rPr>
                <w:rFonts w:ascii="Georgia" w:hAnsi="Georgia"/>
                <w:sz w:val="22"/>
                <w:szCs w:val="22"/>
                <w:lang w:val="mk-MK"/>
              </w:rPr>
              <w:t>. д-р Дивна Пенчиќ</w:t>
            </w:r>
          </w:p>
        </w:tc>
        <w:tc>
          <w:tcPr>
            <w:tcW w:w="7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2A2C3D" w:rsidRDefault="0028699E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2A2C3D">
              <w:rPr>
                <w:rFonts w:ascii="Georgia" w:hAnsi="Georgia" w:cs="Arial"/>
                <w:sz w:val="22"/>
                <w:szCs w:val="22"/>
                <w:lang w:val="mk-MK"/>
              </w:rPr>
              <w:t>.00  -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2A2C3D">
              <w:rPr>
                <w:rFonts w:ascii="Georgia" w:hAnsi="Georgia" w:cs="Arial"/>
                <w:sz w:val="22"/>
                <w:szCs w:val="22"/>
                <w:lang w:val="mk-MK"/>
              </w:rPr>
              <w:t>.00 ЧАСОТ</w:t>
            </w:r>
          </w:p>
          <w:p w:rsidR="002A2C3D" w:rsidRDefault="002A2C3D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2A2C3D" w:rsidRDefault="002A2C3D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6D0968" w:rsidRDefault="002A2C3D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10.00 – 12.00 ЧАСОТ</w:t>
            </w:r>
          </w:p>
          <w:p w:rsidR="006D0968" w:rsidRDefault="006D0968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745D85" w:rsidRDefault="00745D85" w:rsidP="006050EC">
            <w:pPr>
              <w:rPr>
                <w:rFonts w:ascii="Georgia" w:hAnsi="Georgia" w:cs="Arial"/>
                <w:color w:val="00B050"/>
                <w:sz w:val="22"/>
                <w:szCs w:val="22"/>
                <w:lang w:val="mk-MK"/>
              </w:rPr>
            </w:pPr>
          </w:p>
          <w:p w:rsidR="00303D2F" w:rsidRPr="00BD5F1C" w:rsidRDefault="002A2C3D" w:rsidP="00745D85">
            <w:pPr>
              <w:rPr>
                <w:rFonts w:ascii="Georgia" w:hAnsi="Georgia" w:cs="Arial"/>
                <w:lang w:val="mk-MK"/>
              </w:rPr>
            </w:pPr>
            <w:r w:rsidRPr="0028699E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A505F4" w:rsidRPr="0028699E">
              <w:rPr>
                <w:rFonts w:ascii="Georgia" w:hAnsi="Georgia" w:cs="Arial"/>
                <w:sz w:val="22"/>
                <w:szCs w:val="22"/>
              </w:rPr>
              <w:t>0</w:t>
            </w:r>
            <w:r w:rsidRPr="0028699E">
              <w:rPr>
                <w:rFonts w:ascii="Georgia" w:hAnsi="Georgia" w:cs="Arial"/>
                <w:sz w:val="22"/>
                <w:szCs w:val="22"/>
                <w:lang w:val="mk-MK"/>
              </w:rPr>
              <w:t>.</w:t>
            </w:r>
            <w:r w:rsidR="00303D2F" w:rsidRPr="0028699E">
              <w:rPr>
                <w:rFonts w:ascii="Georgia" w:hAnsi="Georgia" w:cs="Arial"/>
                <w:sz w:val="22"/>
                <w:szCs w:val="22"/>
                <w:lang w:val="mk-MK"/>
              </w:rPr>
              <w:t>00 – 1</w:t>
            </w:r>
            <w:r w:rsidR="00A505F4" w:rsidRPr="0028699E">
              <w:rPr>
                <w:rFonts w:ascii="Georgia" w:hAnsi="Georgia" w:cs="Arial"/>
                <w:sz w:val="22"/>
                <w:szCs w:val="22"/>
              </w:rPr>
              <w:t>6</w:t>
            </w:r>
            <w:r w:rsidR="00303D2F" w:rsidRPr="0028699E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303D2F" w:rsidRPr="0028699E">
              <w:rPr>
                <w:rFonts w:ascii="Georgia" w:hAnsi="Georgia" w:cs="Arial"/>
                <w:sz w:val="20"/>
                <w:szCs w:val="20"/>
                <w:lang w:val="mk-MK"/>
              </w:rPr>
              <w:t>ЧАСОТ</w:t>
            </w:r>
          </w:p>
        </w:tc>
      </w:tr>
      <w:tr w:rsidR="00303D2F" w:rsidRPr="00BD5F1C" w:rsidTr="00FD3CBA">
        <w:trPr>
          <w:trHeight w:val="2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ind w:left="720"/>
              <w:rPr>
                <w:rFonts w:ascii="Georgia" w:hAnsi="Georgia" w:cs="Arial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</w:rPr>
            </w:pPr>
          </w:p>
          <w:p w:rsidR="00303D2F" w:rsidRPr="00BD5F1C" w:rsidRDefault="00303D2F" w:rsidP="006050EC">
            <w:pPr>
              <w:numPr>
                <w:ilvl w:val="0"/>
                <w:numId w:val="1"/>
              </w:num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СРЕДА</w:t>
            </w:r>
          </w:p>
          <w:p w:rsidR="00303D2F" w:rsidRPr="00643915" w:rsidRDefault="00303D2F" w:rsidP="00643915">
            <w:pPr>
              <w:ind w:left="720"/>
              <w:rPr>
                <w:rFonts w:ascii="Georgia" w:hAnsi="Georgia" w:cs="Arial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8</w:t>
            </w:r>
            <w:r w:rsidRPr="00BD5F1C">
              <w:rPr>
                <w:rFonts w:ascii="Georgia" w:hAnsi="Georgia" w:cs="Arial"/>
                <w:sz w:val="22"/>
                <w:szCs w:val="22"/>
              </w:rPr>
              <w:t>.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BD5F1C">
              <w:rPr>
                <w:rFonts w:ascii="Georgia" w:hAnsi="Georgia" w:cs="Arial"/>
                <w:sz w:val="22"/>
                <w:szCs w:val="22"/>
              </w:rPr>
              <w:t>1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20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Default="00303D2F" w:rsidP="006050EC">
            <w:pPr>
              <w:rPr>
                <w:rFonts w:ascii="Georgia" w:hAnsi="Georgia" w:cs="Arial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</w:rPr>
            </w:pPr>
            <w:r w:rsidRPr="00BD5F1C">
              <w:rPr>
                <w:rFonts w:ascii="Georgia" w:hAnsi="Georgia" w:cs="Arial"/>
                <w:sz w:val="22"/>
                <w:szCs w:val="22"/>
              </w:rPr>
              <w:t>I</w:t>
            </w:r>
          </w:p>
          <w:p w:rsidR="00303D2F" w:rsidRPr="00BD5F1C" w:rsidRDefault="00303D2F" w:rsidP="006050EC">
            <w:pPr>
              <w:rPr>
                <w:rFonts w:ascii="Georgia" w:hAnsi="Georgia" w:cs="Arial"/>
              </w:rPr>
            </w:pPr>
          </w:p>
          <w:p w:rsidR="00303D2F" w:rsidRDefault="00303D2F" w:rsidP="006050EC">
            <w:pPr>
              <w:rPr>
                <w:rFonts w:ascii="Georgia" w:hAnsi="Georgia" w:cs="Arial"/>
              </w:rPr>
            </w:pPr>
          </w:p>
          <w:p w:rsidR="00303D2F" w:rsidRDefault="00303D2F" w:rsidP="006050EC">
            <w:pPr>
              <w:rPr>
                <w:rFonts w:ascii="Georgia" w:hAnsi="Georgia" w:cs="Arial"/>
              </w:rPr>
            </w:pPr>
            <w:r w:rsidRPr="00BD5F1C">
              <w:rPr>
                <w:rFonts w:ascii="Georgia" w:hAnsi="Georgia" w:cs="Arial"/>
                <w:sz w:val="22"/>
                <w:szCs w:val="22"/>
              </w:rPr>
              <w:t>III</w:t>
            </w:r>
          </w:p>
          <w:p w:rsidR="00303D2F" w:rsidRDefault="00303D2F" w:rsidP="006050EC">
            <w:pPr>
              <w:rPr>
                <w:rFonts w:ascii="Georgia" w:hAnsi="Georgia" w:cs="Arial"/>
              </w:rPr>
            </w:pPr>
          </w:p>
          <w:p w:rsidR="00303D2F" w:rsidRDefault="00303D2F" w:rsidP="006050EC">
            <w:pPr>
              <w:rPr>
                <w:rFonts w:ascii="Georgia" w:hAnsi="Georgia" w:cs="Arial"/>
              </w:rPr>
            </w:pPr>
          </w:p>
          <w:p w:rsidR="00303D2F" w:rsidRPr="00BD5F1C" w:rsidRDefault="00303D2F" w:rsidP="007C696A">
            <w:pPr>
              <w:rPr>
                <w:rFonts w:ascii="Georgia" w:hAnsi="Georgia" w:cs="Arial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Default="00303D2F" w:rsidP="006050EC">
            <w:pPr>
              <w:jc w:val="both"/>
              <w:rPr>
                <w:rFonts w:ascii="Georgia" w:hAnsi="Georgia"/>
              </w:rPr>
            </w:pPr>
          </w:p>
          <w:p w:rsidR="00303D2F" w:rsidRPr="00BD5F1C" w:rsidRDefault="00303D2F" w:rsidP="006050EC">
            <w:pPr>
              <w:jc w:val="both"/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АРХИТЕКТОНСКИ КОНСТРУКЦИИ 1</w:t>
            </w:r>
          </w:p>
          <w:p w:rsidR="00303D2F" w:rsidRPr="00BD5F1C" w:rsidRDefault="00303D2F" w:rsidP="006050EC">
            <w:pPr>
              <w:jc w:val="both"/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Доц. д-р Александар Петровски</w:t>
            </w:r>
          </w:p>
          <w:p w:rsidR="00303D2F" w:rsidRPr="00BD5F1C" w:rsidRDefault="00303D2F" w:rsidP="006050EC">
            <w:pPr>
              <w:jc w:val="both"/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1F4C5C">
            <w:pPr>
              <w:jc w:val="both"/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ИСТОРИЈА НА АРХ. И УМЕТНОСТА 1</w:t>
            </w:r>
          </w:p>
          <w:p w:rsidR="006D0968" w:rsidRDefault="00303D2F" w:rsidP="001F4C5C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Вонр. проф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 д-р Ана Ивановска - Дескова</w:t>
            </w:r>
            <w:r>
              <w:rPr>
                <w:rFonts w:ascii="Georgia" w:hAnsi="Georgia"/>
              </w:rPr>
              <w:t xml:space="preserve"> </w:t>
            </w:r>
          </w:p>
          <w:p w:rsidR="0028699E" w:rsidRPr="00BD5F1C" w:rsidRDefault="00745D85" w:rsidP="0028699E">
            <w:pPr>
              <w:jc w:val="both"/>
              <w:rPr>
                <w:rFonts w:ascii="Georgia" w:hAnsi="Georgia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 </w:t>
            </w:r>
          </w:p>
          <w:p w:rsidR="00303D2F" w:rsidRPr="00BD5F1C" w:rsidRDefault="00303D2F" w:rsidP="00331415">
            <w:pPr>
              <w:jc w:val="both"/>
              <w:rPr>
                <w:rFonts w:ascii="Georgia" w:hAnsi="Georgia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Default="00303D2F" w:rsidP="006050EC">
            <w:pPr>
              <w:rPr>
                <w:rFonts w:ascii="Georgia" w:hAnsi="Georgia" w:cs="Arial"/>
              </w:rPr>
            </w:pPr>
          </w:p>
          <w:p w:rsidR="00303D2F" w:rsidRPr="00BD5F1C" w:rsidRDefault="002A2C3D" w:rsidP="006050EC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10</w:t>
            </w:r>
            <w:r w:rsidR="00303D2F" w:rsidRPr="00BD5F1C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3</w:t>
            </w:r>
            <w:r w:rsidR="00303D2F"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303D2F" w:rsidRPr="00BD5F1C">
              <w:rPr>
                <w:rFonts w:ascii="Georgia" w:hAnsi="Georgia" w:cs="Arial"/>
                <w:sz w:val="20"/>
                <w:szCs w:val="20"/>
                <w:lang w:val="mk-MK"/>
              </w:rPr>
              <w:t>ЧАСОТ</w:t>
            </w: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28699E" w:rsidP="006050EC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303D2F" w:rsidRPr="00BD5F1C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303D2F"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303D2F" w:rsidRPr="00BD5F1C">
              <w:rPr>
                <w:rFonts w:ascii="Georgia" w:hAnsi="Georgia" w:cs="Arial"/>
                <w:sz w:val="20"/>
                <w:szCs w:val="20"/>
                <w:lang w:val="mk-MK"/>
              </w:rPr>
              <w:t>ЧАСОТ</w:t>
            </w:r>
          </w:p>
          <w:p w:rsidR="00303D2F" w:rsidRPr="00331415" w:rsidRDefault="00303D2F" w:rsidP="0028699E">
            <w:pPr>
              <w:rPr>
                <w:rFonts w:ascii="Georgia" w:hAnsi="Georgia" w:cs="Arial"/>
              </w:rPr>
            </w:pPr>
          </w:p>
        </w:tc>
      </w:tr>
      <w:tr w:rsidR="00303D2F" w:rsidRPr="00BD5F1C" w:rsidTr="0028699E">
        <w:trPr>
          <w:trHeight w:val="2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ind w:left="360"/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6050EC">
            <w:pPr>
              <w:ind w:left="360"/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6050EC">
            <w:pPr>
              <w:ind w:left="360"/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6050EC">
            <w:pPr>
              <w:ind w:left="360"/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6050EC">
            <w:pPr>
              <w:numPr>
                <w:ilvl w:val="0"/>
                <w:numId w:val="1"/>
              </w:num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ЧЕТВРТОК</w:t>
            </w:r>
          </w:p>
          <w:p w:rsidR="00303D2F" w:rsidRPr="00643915" w:rsidRDefault="00303D2F" w:rsidP="00643915">
            <w:pPr>
              <w:ind w:left="720"/>
              <w:rPr>
                <w:rFonts w:ascii="Georgia" w:hAnsi="Georgia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11.20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</w:rPr>
              <w:t>I</w:t>
            </w:r>
          </w:p>
          <w:p w:rsidR="00303D2F" w:rsidRPr="00BD5F1C" w:rsidRDefault="00303D2F" w:rsidP="006050EC">
            <w:pPr>
              <w:rPr>
                <w:rFonts w:ascii="Georgia" w:hAnsi="Georgia"/>
                <w:lang w:val="mk-MK"/>
              </w:rPr>
            </w:pPr>
          </w:p>
          <w:p w:rsidR="00303D2F" w:rsidRDefault="00303D2F" w:rsidP="006050EC">
            <w:pPr>
              <w:rPr>
                <w:rFonts w:ascii="Georgia" w:hAnsi="Georgia"/>
              </w:rPr>
            </w:pPr>
          </w:p>
          <w:p w:rsidR="00303D2F" w:rsidRDefault="00303D2F" w:rsidP="006050EC">
            <w:pPr>
              <w:rPr>
                <w:rFonts w:ascii="Georgia" w:hAnsi="Georgia"/>
                <w:lang w:val="mk-MK"/>
              </w:rPr>
            </w:pPr>
          </w:p>
          <w:p w:rsidR="00414188" w:rsidRPr="00BD5F1C" w:rsidRDefault="00414188" w:rsidP="00414188">
            <w:p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</w:rPr>
              <w:t>V</w:t>
            </w:r>
          </w:p>
          <w:p w:rsidR="00414188" w:rsidRDefault="00414188" w:rsidP="002A2C3D">
            <w:pPr>
              <w:rPr>
                <w:rFonts w:ascii="Georgia" w:hAnsi="Georgia"/>
                <w:sz w:val="22"/>
                <w:szCs w:val="22"/>
              </w:rPr>
            </w:pPr>
          </w:p>
          <w:p w:rsidR="00414188" w:rsidRDefault="00414188" w:rsidP="002A2C3D">
            <w:pPr>
              <w:rPr>
                <w:rFonts w:ascii="Georgia" w:hAnsi="Georgia"/>
                <w:sz w:val="22"/>
                <w:szCs w:val="22"/>
              </w:rPr>
            </w:pPr>
          </w:p>
          <w:p w:rsidR="00303D2F" w:rsidRPr="00BD5F1C" w:rsidRDefault="00303D2F" w:rsidP="0028699E">
            <w:pPr>
              <w:rPr>
                <w:rFonts w:ascii="Georgia" w:hAnsi="Georgia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jc w:val="both"/>
              <w:rPr>
                <w:rFonts w:ascii="Georgia" w:hAnsi="Georgia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НАЦРТНА ГЕОМЕТРИЈА</w:t>
            </w: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Вонр. проф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 д-р Бојан Каранаков</w:t>
            </w: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414188" w:rsidRDefault="00414188" w:rsidP="004132F8">
            <w:pPr>
              <w:rPr>
                <w:rFonts w:ascii="Georgia" w:hAnsi="Georgia" w:cs="Arial"/>
                <w:lang w:val="mk-MK"/>
              </w:rPr>
            </w:pPr>
          </w:p>
          <w:p w:rsidR="00916711" w:rsidRPr="00BD5F1C" w:rsidRDefault="00916711" w:rsidP="00916711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АРХИТЕКТОНСКО ПРОЕКТИРАЊЕ 4 </w:t>
            </w:r>
          </w:p>
          <w:p w:rsidR="00303D2F" w:rsidRPr="00BD5F1C" w:rsidRDefault="00916711" w:rsidP="0028699E">
            <w:pPr>
              <w:jc w:val="both"/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Проф. д-р Анета Христова Поповска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28699E" w:rsidP="006050EC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9</w:t>
            </w:r>
            <w:r w:rsidR="00303D2F" w:rsidRPr="00BD5F1C">
              <w:rPr>
                <w:rFonts w:ascii="Georgia" w:hAnsi="Georgia" w:cs="Arial"/>
                <w:sz w:val="22"/>
                <w:szCs w:val="22"/>
                <w:lang w:val="mk-MK"/>
              </w:rPr>
              <w:t>.00 – 1</w:t>
            </w:r>
            <w:r w:rsidR="00AA0B4C">
              <w:rPr>
                <w:rFonts w:ascii="Georgia" w:hAnsi="Georgia" w:cs="Arial"/>
                <w:sz w:val="22"/>
                <w:szCs w:val="22"/>
              </w:rPr>
              <w:t>3</w:t>
            </w:r>
            <w:r w:rsidR="00303D2F"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</w:t>
            </w:r>
            <w:r w:rsidR="00303D2F" w:rsidRPr="00BD5F1C">
              <w:rPr>
                <w:rFonts w:ascii="Georgia" w:hAnsi="Georgia" w:cs="Arial"/>
                <w:sz w:val="20"/>
                <w:szCs w:val="20"/>
                <w:lang w:val="mk-MK"/>
              </w:rPr>
              <w:t>ЧАСОТ</w:t>
            </w: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Default="00303D2F" w:rsidP="006050EC">
            <w:pPr>
              <w:rPr>
                <w:rFonts w:ascii="Georgia" w:hAnsi="Georgia" w:cs="Arial"/>
              </w:rPr>
            </w:pPr>
          </w:p>
          <w:p w:rsidR="00916711" w:rsidRPr="00745D85" w:rsidRDefault="00916711" w:rsidP="00916711">
            <w:pPr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</w:pPr>
            <w:r w:rsidRPr="00745D85">
              <w:rPr>
                <w:rFonts w:ascii="Georgia" w:hAnsi="Georgia" w:cs="Arial"/>
                <w:color w:val="000000" w:themeColor="text1"/>
                <w:sz w:val="22"/>
                <w:szCs w:val="22"/>
              </w:rPr>
              <w:t>1</w:t>
            </w:r>
            <w:r w:rsidR="0028699E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2</w:t>
            </w:r>
            <w:r w:rsidRPr="00745D85">
              <w:rPr>
                <w:rFonts w:ascii="Georgia" w:hAnsi="Georgia" w:cs="Arial"/>
                <w:color w:val="000000" w:themeColor="text1"/>
                <w:sz w:val="22"/>
                <w:szCs w:val="22"/>
              </w:rPr>
              <w:t>.00 – 1</w:t>
            </w:r>
            <w:r>
              <w:rPr>
                <w:rFonts w:ascii="Georgia" w:hAnsi="Georgia" w:cs="Arial"/>
                <w:color w:val="000000" w:themeColor="text1"/>
                <w:sz w:val="22"/>
                <w:szCs w:val="22"/>
              </w:rPr>
              <w:t>4</w:t>
            </w:r>
            <w:r w:rsidRPr="00745D85">
              <w:rPr>
                <w:rFonts w:ascii="Georgia" w:hAnsi="Georgia" w:cs="Arial"/>
                <w:color w:val="000000" w:themeColor="text1"/>
                <w:sz w:val="22"/>
                <w:szCs w:val="22"/>
              </w:rPr>
              <w:t xml:space="preserve">.00 </w:t>
            </w:r>
            <w:r w:rsidRPr="00745D85">
              <w:rPr>
                <w:rFonts w:ascii="Georgia" w:hAnsi="Georgia" w:cs="Arial"/>
                <w:color w:val="000000" w:themeColor="text1"/>
                <w:sz w:val="22"/>
                <w:szCs w:val="22"/>
                <w:lang w:val="mk-MK"/>
              </w:rPr>
              <w:t>ЧАСОТ</w:t>
            </w:r>
          </w:p>
          <w:p w:rsidR="00414188" w:rsidRDefault="00414188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414188" w:rsidRDefault="00414188" w:rsidP="006050EC">
            <w:pPr>
              <w:rPr>
                <w:rFonts w:ascii="Georgia" w:hAnsi="Georgia" w:cs="Arial"/>
                <w:sz w:val="22"/>
                <w:szCs w:val="22"/>
                <w:lang w:val="mk-MK"/>
              </w:rPr>
            </w:pPr>
          </w:p>
          <w:p w:rsidR="00303D2F" w:rsidRPr="00BD5F1C" w:rsidRDefault="00303D2F" w:rsidP="00745D85">
            <w:pPr>
              <w:rPr>
                <w:rFonts w:ascii="Georgia" w:hAnsi="Georgia" w:cs="Arial"/>
                <w:lang w:val="mk-MK"/>
              </w:rPr>
            </w:pPr>
          </w:p>
        </w:tc>
      </w:tr>
      <w:tr w:rsidR="00303D2F" w:rsidRPr="00BD5F1C" w:rsidTr="0028699E">
        <w:trPr>
          <w:trHeight w:val="2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ind w:left="720"/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numPr>
                <w:ilvl w:val="0"/>
                <w:numId w:val="1"/>
              </w:numPr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ПЕТОК</w:t>
            </w:r>
          </w:p>
          <w:p w:rsidR="00303D2F" w:rsidRPr="00643915" w:rsidRDefault="00303D2F" w:rsidP="00643915">
            <w:pPr>
              <w:ind w:left="720"/>
              <w:rPr>
                <w:rFonts w:ascii="Georgia" w:hAnsi="Georgia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20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.11.20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/>
              </w:rPr>
            </w:pPr>
            <w:r w:rsidRPr="00BD5F1C">
              <w:rPr>
                <w:rFonts w:ascii="Georgia" w:hAnsi="Georgia"/>
                <w:sz w:val="22"/>
                <w:szCs w:val="22"/>
              </w:rPr>
              <w:t>I</w:t>
            </w:r>
          </w:p>
          <w:p w:rsidR="00303D2F" w:rsidRPr="00BD5F1C" w:rsidRDefault="00303D2F" w:rsidP="006050EC">
            <w:pPr>
              <w:rPr>
                <w:rFonts w:ascii="Georgia" w:hAnsi="Georgia"/>
                <w:lang w:val="mk-MK"/>
              </w:rPr>
            </w:pPr>
          </w:p>
          <w:p w:rsidR="00303D2F" w:rsidRDefault="00303D2F" w:rsidP="006050EC">
            <w:pPr>
              <w:rPr>
                <w:rFonts w:ascii="Georgia" w:hAnsi="Georgia"/>
              </w:rPr>
            </w:pPr>
          </w:p>
          <w:p w:rsidR="00303D2F" w:rsidRPr="00BD5F1C" w:rsidRDefault="00303D2F" w:rsidP="006050EC">
            <w:pPr>
              <w:rPr>
                <w:rFonts w:ascii="Georgia" w:hAnsi="Georgia"/>
              </w:rPr>
            </w:pPr>
            <w:r w:rsidRPr="00BD5F1C">
              <w:rPr>
                <w:rFonts w:ascii="Georgia" w:hAnsi="Georgia"/>
                <w:sz w:val="22"/>
                <w:szCs w:val="22"/>
              </w:rPr>
              <w:t>III</w:t>
            </w:r>
          </w:p>
          <w:p w:rsidR="00303D2F" w:rsidRPr="00BD5F1C" w:rsidRDefault="00303D2F" w:rsidP="006050EC">
            <w:pPr>
              <w:rPr>
                <w:rFonts w:ascii="Georgia" w:hAnsi="Georgia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/>
                <w:lang w:val="mk-MK"/>
              </w:rPr>
            </w:pPr>
          </w:p>
          <w:p w:rsidR="00745D85" w:rsidRPr="00BD5F1C" w:rsidRDefault="00745D85" w:rsidP="006050EC">
            <w:pPr>
              <w:rPr>
                <w:rFonts w:ascii="Georgia" w:hAnsi="Georgia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jc w:val="both"/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ЛИКОВНО ИЗРАЗУВАЊЕ</w:t>
            </w:r>
          </w:p>
          <w:p w:rsidR="00303D2F" w:rsidRPr="006F01F3" w:rsidRDefault="00303D2F" w:rsidP="006050EC">
            <w:pPr>
              <w:jc w:val="both"/>
              <w:rPr>
                <w:rFonts w:ascii="Georgia" w:hAnsi="Georgia" w:cs="Arial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Проф. м-р </w:t>
            </w:r>
            <w:r>
              <w:rPr>
                <w:rFonts w:ascii="Georgia" w:hAnsi="Georgia" w:cs="Arial"/>
                <w:sz w:val="22"/>
                <w:szCs w:val="22"/>
                <w:lang w:val="mk-MK"/>
              </w:rPr>
              <w:t>Наташа Милованчев</w:t>
            </w:r>
          </w:p>
          <w:p w:rsidR="00303D2F" w:rsidRPr="00BD5F1C" w:rsidRDefault="00303D2F" w:rsidP="006050EC">
            <w:pPr>
              <w:jc w:val="both"/>
              <w:rPr>
                <w:rFonts w:ascii="Georgia" w:hAnsi="Georgia" w:cs="Arial"/>
              </w:rPr>
            </w:pPr>
          </w:p>
          <w:p w:rsidR="00303D2F" w:rsidRPr="00BD5F1C" w:rsidRDefault="00303D2F" w:rsidP="001F4C5C">
            <w:pPr>
              <w:jc w:val="both"/>
              <w:rPr>
                <w:rFonts w:ascii="Georgia" w:hAnsi="Georgia"/>
                <w:lang w:val="mk-MK"/>
              </w:rPr>
            </w:pP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АРХИТЕКТОНСКИ КОНСТРУКЦИИ 2</w:t>
            </w:r>
          </w:p>
          <w:p w:rsidR="00745D85" w:rsidRPr="00BD5F1C" w:rsidRDefault="00303D2F" w:rsidP="0028699E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Вонр. проф</w:t>
            </w:r>
            <w:r w:rsidRPr="00BD5F1C">
              <w:rPr>
                <w:rFonts w:ascii="Georgia" w:hAnsi="Georgia"/>
                <w:sz w:val="22"/>
                <w:szCs w:val="22"/>
                <w:lang w:val="mk-MK"/>
              </w:rPr>
              <w:t>. д-р Димитар Папастеревски</w:t>
            </w:r>
            <w:bookmarkStart w:id="0" w:name="_GoBack"/>
            <w:bookmarkEnd w:id="0"/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Pr="00BD5F1C">
              <w:rPr>
                <w:rFonts w:ascii="Georgia" w:hAnsi="Georgia" w:cs="Arial"/>
                <w:sz w:val="22"/>
                <w:szCs w:val="22"/>
              </w:rPr>
              <w:t>2</w:t>
            </w:r>
            <w:r w:rsidRPr="00BD5F1C">
              <w:rPr>
                <w:rFonts w:ascii="Georgia" w:hAnsi="Georgia" w:cs="Arial"/>
                <w:sz w:val="22"/>
                <w:szCs w:val="22"/>
                <w:lang w:val="mk-MK"/>
              </w:rPr>
              <w:t xml:space="preserve">.00 – 19.00 </w:t>
            </w:r>
            <w:r w:rsidRPr="00BD5F1C">
              <w:rPr>
                <w:rFonts w:ascii="Georgia" w:hAnsi="Georgia" w:cs="Arial"/>
                <w:sz w:val="20"/>
                <w:szCs w:val="20"/>
                <w:lang w:val="mk-MK"/>
              </w:rPr>
              <w:t>ЧАСОТ</w:t>
            </w: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  <w:r>
              <w:rPr>
                <w:rFonts w:ascii="Georgia" w:hAnsi="Georgia" w:cs="Arial"/>
                <w:sz w:val="22"/>
                <w:szCs w:val="22"/>
                <w:lang w:val="mk-MK"/>
              </w:rPr>
              <w:t>1</w:t>
            </w:r>
            <w:r w:rsidR="00AA0B4C">
              <w:rPr>
                <w:rFonts w:ascii="Georgia" w:hAnsi="Georgia" w:cs="Arial"/>
                <w:sz w:val="22"/>
                <w:szCs w:val="22"/>
              </w:rPr>
              <w:t>1</w:t>
            </w:r>
            <w:r w:rsidRPr="00BD5F1C">
              <w:rPr>
                <w:rFonts w:ascii="Georgia" w:hAnsi="Georgia" w:cs="Arial"/>
                <w:sz w:val="22"/>
                <w:szCs w:val="22"/>
              </w:rPr>
              <w:t>.00 – 1</w:t>
            </w:r>
            <w:r w:rsidR="00AA0B4C">
              <w:rPr>
                <w:rFonts w:ascii="Georgia" w:hAnsi="Georgia" w:cs="Arial"/>
                <w:sz w:val="22"/>
                <w:szCs w:val="22"/>
              </w:rPr>
              <w:t>3</w:t>
            </w:r>
            <w:r w:rsidRPr="00BD5F1C">
              <w:rPr>
                <w:rFonts w:ascii="Georgia" w:hAnsi="Georgia" w:cs="Arial"/>
                <w:sz w:val="22"/>
                <w:szCs w:val="22"/>
              </w:rPr>
              <w:t xml:space="preserve">.00 </w:t>
            </w:r>
            <w:r w:rsidRPr="00BD5F1C">
              <w:rPr>
                <w:rFonts w:ascii="Georgia" w:hAnsi="Georgia" w:cs="Arial"/>
                <w:sz w:val="20"/>
                <w:szCs w:val="20"/>
                <w:lang w:val="mk-MK"/>
              </w:rPr>
              <w:t>ЧАСОТ</w:t>
            </w: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303D2F" w:rsidRPr="00BD5F1C" w:rsidRDefault="00303D2F" w:rsidP="006050EC">
            <w:pPr>
              <w:rPr>
                <w:rFonts w:ascii="Georgia" w:hAnsi="Georgia" w:cs="Arial"/>
                <w:lang w:val="mk-MK"/>
              </w:rPr>
            </w:pPr>
          </w:p>
          <w:p w:rsidR="00745D85" w:rsidRPr="00BD5F1C" w:rsidRDefault="00745D85" w:rsidP="00414188">
            <w:pPr>
              <w:rPr>
                <w:rFonts w:ascii="Georgia" w:hAnsi="Georgia" w:cs="Arial"/>
                <w:lang w:val="mk-MK"/>
              </w:rPr>
            </w:pPr>
          </w:p>
        </w:tc>
      </w:tr>
    </w:tbl>
    <w:p w:rsidR="00B733A2" w:rsidRDefault="00B733A2" w:rsidP="007C696A">
      <w:pPr>
        <w:rPr>
          <w:sz w:val="22"/>
          <w:szCs w:val="22"/>
        </w:rPr>
      </w:pPr>
    </w:p>
    <w:sectPr w:rsidR="00B733A2" w:rsidSect="00C05AA7">
      <w:pgSz w:w="16838" w:h="11906" w:orient="landscape"/>
      <w:pgMar w:top="284" w:right="284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F4F7B"/>
    <w:multiLevelType w:val="hybridMultilevel"/>
    <w:tmpl w:val="03727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1C"/>
    <w:rsid w:val="00025D52"/>
    <w:rsid w:val="00037349"/>
    <w:rsid w:val="000E35AE"/>
    <w:rsid w:val="00105D7A"/>
    <w:rsid w:val="00111BE3"/>
    <w:rsid w:val="00185E62"/>
    <w:rsid w:val="001C5B08"/>
    <w:rsid w:val="001C700D"/>
    <w:rsid w:val="001E7179"/>
    <w:rsid w:val="001F4C5C"/>
    <w:rsid w:val="0020756F"/>
    <w:rsid w:val="0027491F"/>
    <w:rsid w:val="0028699E"/>
    <w:rsid w:val="002A2C3D"/>
    <w:rsid w:val="00303D2F"/>
    <w:rsid w:val="00331415"/>
    <w:rsid w:val="00363D77"/>
    <w:rsid w:val="004062D9"/>
    <w:rsid w:val="004132F8"/>
    <w:rsid w:val="00414188"/>
    <w:rsid w:val="004A5141"/>
    <w:rsid w:val="005E6F11"/>
    <w:rsid w:val="005F1A3E"/>
    <w:rsid w:val="006050EC"/>
    <w:rsid w:val="00643915"/>
    <w:rsid w:val="006D0968"/>
    <w:rsid w:val="006D4CD6"/>
    <w:rsid w:val="006E507D"/>
    <w:rsid w:val="006F01F3"/>
    <w:rsid w:val="00745D85"/>
    <w:rsid w:val="007C46D0"/>
    <w:rsid w:val="007C696A"/>
    <w:rsid w:val="00824D6B"/>
    <w:rsid w:val="00840F3B"/>
    <w:rsid w:val="00870C05"/>
    <w:rsid w:val="008D0A77"/>
    <w:rsid w:val="00916711"/>
    <w:rsid w:val="00950040"/>
    <w:rsid w:val="00984FA9"/>
    <w:rsid w:val="00A30C08"/>
    <w:rsid w:val="00A505F4"/>
    <w:rsid w:val="00AA0B4C"/>
    <w:rsid w:val="00B00F92"/>
    <w:rsid w:val="00B30EB7"/>
    <w:rsid w:val="00B37AF1"/>
    <w:rsid w:val="00B402ED"/>
    <w:rsid w:val="00B733A2"/>
    <w:rsid w:val="00BD5F1C"/>
    <w:rsid w:val="00C05AA7"/>
    <w:rsid w:val="00C54CE3"/>
    <w:rsid w:val="00D035BB"/>
    <w:rsid w:val="00D13795"/>
    <w:rsid w:val="00D32759"/>
    <w:rsid w:val="00D473C0"/>
    <w:rsid w:val="00D76596"/>
    <w:rsid w:val="00D912BC"/>
    <w:rsid w:val="00DA3FB2"/>
    <w:rsid w:val="00DC0778"/>
    <w:rsid w:val="00E468C4"/>
    <w:rsid w:val="00EA3071"/>
    <w:rsid w:val="00EA769D"/>
    <w:rsid w:val="00EF26A0"/>
    <w:rsid w:val="00F272D9"/>
    <w:rsid w:val="00F2796A"/>
    <w:rsid w:val="00F41898"/>
    <w:rsid w:val="00F47C23"/>
    <w:rsid w:val="00FD2882"/>
    <w:rsid w:val="00FD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8D75"/>
  <w15:docId w15:val="{22C05C5A-027A-40E9-9100-EFF56B52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2C41-66B5-4FD8-9A8D-EFC5FB4B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BETI</dc:creator>
  <cp:keywords/>
  <dc:description/>
  <cp:lastModifiedBy>User</cp:lastModifiedBy>
  <cp:revision>15</cp:revision>
  <cp:lastPrinted>2020-11-12T10:55:00Z</cp:lastPrinted>
  <dcterms:created xsi:type="dcterms:W3CDTF">2020-11-04T12:04:00Z</dcterms:created>
  <dcterms:modified xsi:type="dcterms:W3CDTF">2020-11-12T12:36:00Z</dcterms:modified>
</cp:coreProperties>
</file>